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2323" w14:textId="3DD51F1F" w:rsidR="001F0B84" w:rsidRPr="006D3A11" w:rsidRDefault="001F0B84" w:rsidP="00374FDF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noProof/>
          <w:color w:val="000080"/>
        </w:rPr>
        <w:drawing>
          <wp:anchor distT="0" distB="0" distL="114300" distR="114300" simplePos="0" relativeHeight="251658240" behindDoc="0" locked="0" layoutInCell="1" allowOverlap="1" wp14:anchorId="2D3E0653" wp14:editId="3F855D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2828925"/>
            <wp:effectExtent l="19050" t="0" r="9525" b="0"/>
            <wp:wrapSquare wrapText="bothSides"/>
            <wp:docPr id="1" name="Picture 1" descr="13-11-08_R13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11-08_R13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3A11">
        <w:rPr>
          <w:rFonts w:ascii="Arial" w:hAnsi="Arial" w:cs="Arial"/>
          <w:b/>
          <w:sz w:val="28"/>
          <w:szCs w:val="28"/>
        </w:rPr>
        <w:t>The 1</w:t>
      </w:r>
      <w:r w:rsidR="002F6438">
        <w:rPr>
          <w:rFonts w:ascii="Arial" w:hAnsi="Arial" w:cs="Arial"/>
          <w:b/>
          <w:sz w:val="28"/>
          <w:szCs w:val="28"/>
        </w:rPr>
        <w:t>7</w:t>
      </w:r>
      <w:r w:rsidRPr="006D3A11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D3A11">
        <w:rPr>
          <w:rFonts w:ascii="Arial" w:hAnsi="Arial" w:cs="Arial"/>
          <w:b/>
          <w:sz w:val="28"/>
          <w:szCs w:val="28"/>
        </w:rPr>
        <w:t xml:space="preserve"> ANNUAL BORDENTOWN ELKS LODGE </w:t>
      </w:r>
    </w:p>
    <w:p w14:paraId="7CA2A990" w14:textId="77777777" w:rsidR="001F0B84" w:rsidRPr="006D3A11" w:rsidRDefault="001F0B84" w:rsidP="001F0B84">
      <w:pPr>
        <w:jc w:val="center"/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AL (COACH) FANELLI</w:t>
      </w:r>
    </w:p>
    <w:p w14:paraId="074FEDD4" w14:textId="695B3051" w:rsidR="001F0B84" w:rsidRDefault="001F0B84" w:rsidP="001F0B84">
      <w:pPr>
        <w:jc w:val="center"/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MYSTERY GOLF TRIP</w:t>
      </w:r>
    </w:p>
    <w:p w14:paraId="6A598936" w14:textId="65258105" w:rsidR="00F1052F" w:rsidRPr="00F1052F" w:rsidRDefault="00F1052F" w:rsidP="001F0B8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SCHEDULED</w:t>
      </w:r>
    </w:p>
    <w:p w14:paraId="2063A2E1" w14:textId="40F4D716" w:rsidR="001F0B84" w:rsidRPr="006D3A11" w:rsidRDefault="00193362" w:rsidP="006D3A1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RIDAY</w:t>
      </w:r>
      <w:r w:rsidR="00E653F1">
        <w:rPr>
          <w:rFonts w:ascii="Arial" w:hAnsi="Arial" w:cs="Arial"/>
          <w:b/>
          <w:sz w:val="28"/>
          <w:szCs w:val="28"/>
        </w:rPr>
        <w:t xml:space="preserve">, </w:t>
      </w:r>
      <w:r w:rsidR="00F1052F">
        <w:rPr>
          <w:rFonts w:ascii="Arial" w:hAnsi="Arial" w:cs="Arial"/>
          <w:b/>
          <w:sz w:val="28"/>
          <w:szCs w:val="28"/>
        </w:rPr>
        <w:t>July 17</w:t>
      </w:r>
      <w:r w:rsidR="00E653F1">
        <w:rPr>
          <w:rFonts w:ascii="Arial" w:hAnsi="Arial" w:cs="Arial"/>
          <w:b/>
          <w:sz w:val="28"/>
          <w:szCs w:val="28"/>
        </w:rPr>
        <w:t>, 20</w:t>
      </w:r>
      <w:r w:rsidR="002F6438">
        <w:rPr>
          <w:rFonts w:ascii="Arial" w:hAnsi="Arial" w:cs="Arial"/>
          <w:b/>
          <w:sz w:val="28"/>
          <w:szCs w:val="28"/>
        </w:rPr>
        <w:t>20</w:t>
      </w:r>
    </w:p>
    <w:p w14:paraId="296C4272" w14:textId="77777777" w:rsidR="001F0B84" w:rsidRPr="006D3A11" w:rsidRDefault="001F0B84" w:rsidP="001F0B84">
      <w:pPr>
        <w:jc w:val="center"/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 xml:space="preserve">Cost: $130 (limited to </w:t>
      </w:r>
      <w:r w:rsidR="00BF4A0E">
        <w:rPr>
          <w:rFonts w:ascii="Arial" w:hAnsi="Arial" w:cs="Arial"/>
          <w:b/>
          <w:sz w:val="28"/>
          <w:szCs w:val="28"/>
        </w:rPr>
        <w:t>80</w:t>
      </w:r>
      <w:r w:rsidRPr="006D3A11">
        <w:rPr>
          <w:rFonts w:ascii="Arial" w:hAnsi="Arial" w:cs="Arial"/>
          <w:b/>
          <w:sz w:val="28"/>
          <w:szCs w:val="28"/>
        </w:rPr>
        <w:t xml:space="preserve"> golfers)</w:t>
      </w:r>
    </w:p>
    <w:p w14:paraId="393DC570" w14:textId="77777777" w:rsidR="003129FD" w:rsidRPr="006D3A11" w:rsidRDefault="003129FD" w:rsidP="001F0B84">
      <w:pPr>
        <w:jc w:val="center"/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Incl</w:t>
      </w:r>
      <w:r w:rsidR="00E653F1">
        <w:rPr>
          <w:rFonts w:ascii="Arial" w:hAnsi="Arial" w:cs="Arial"/>
          <w:b/>
          <w:sz w:val="28"/>
          <w:szCs w:val="28"/>
        </w:rPr>
        <w:t xml:space="preserve">udes golf, cart, </w:t>
      </w:r>
      <w:r w:rsidRPr="006D3A11">
        <w:rPr>
          <w:rFonts w:ascii="Arial" w:hAnsi="Arial" w:cs="Arial"/>
          <w:b/>
          <w:sz w:val="28"/>
          <w:szCs w:val="28"/>
        </w:rPr>
        <w:t xml:space="preserve">shirt, refreshments, dinner, </w:t>
      </w:r>
      <w:r w:rsidR="002B5EAA" w:rsidRPr="006D3A11">
        <w:rPr>
          <w:rFonts w:ascii="Arial" w:hAnsi="Arial" w:cs="Arial"/>
          <w:b/>
          <w:sz w:val="28"/>
          <w:szCs w:val="28"/>
        </w:rPr>
        <w:t xml:space="preserve">prizes, </w:t>
      </w:r>
      <w:r w:rsidRPr="006D3A11">
        <w:rPr>
          <w:rFonts w:ascii="Arial" w:hAnsi="Arial" w:cs="Arial"/>
          <w:b/>
          <w:sz w:val="28"/>
          <w:szCs w:val="28"/>
        </w:rPr>
        <w:t>transportation</w:t>
      </w:r>
    </w:p>
    <w:p w14:paraId="51CCDC42" w14:textId="418526ED" w:rsidR="002F6438" w:rsidRDefault="00035DE0" w:rsidP="003129FD">
      <w:pPr>
        <w:ind w:left="2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yment </w:t>
      </w:r>
      <w:r w:rsidR="00E653F1">
        <w:rPr>
          <w:rFonts w:ascii="Arial" w:hAnsi="Arial" w:cs="Arial"/>
          <w:b/>
          <w:sz w:val="28"/>
          <w:szCs w:val="28"/>
        </w:rPr>
        <w:t>due by April 1</w:t>
      </w:r>
      <w:r w:rsidR="00B97526">
        <w:rPr>
          <w:rFonts w:ascii="Arial" w:hAnsi="Arial" w:cs="Arial"/>
          <w:b/>
          <w:sz w:val="28"/>
          <w:szCs w:val="28"/>
        </w:rPr>
        <w:t>0</w:t>
      </w:r>
      <w:r w:rsidR="003129FD" w:rsidRPr="006D3A11">
        <w:rPr>
          <w:rFonts w:ascii="Arial" w:hAnsi="Arial" w:cs="Arial"/>
          <w:b/>
          <w:sz w:val="28"/>
          <w:szCs w:val="28"/>
        </w:rPr>
        <w:t xml:space="preserve"> </w:t>
      </w:r>
      <w:r w:rsidR="001F0B84" w:rsidRPr="006D3A11">
        <w:rPr>
          <w:rFonts w:ascii="Arial" w:hAnsi="Arial" w:cs="Arial"/>
          <w:b/>
          <w:sz w:val="28"/>
          <w:szCs w:val="28"/>
        </w:rPr>
        <w:t xml:space="preserve"> </w:t>
      </w:r>
    </w:p>
    <w:p w14:paraId="61AAF62C" w14:textId="0127B06E" w:rsidR="001F0B84" w:rsidRPr="006D3A11" w:rsidRDefault="00193362" w:rsidP="006D3A11">
      <w:pPr>
        <w:ind w:left="2160"/>
        <w:jc w:val="center"/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Checks</w:t>
      </w:r>
      <w:r w:rsidR="001F0B84" w:rsidRPr="006D3A11">
        <w:rPr>
          <w:rFonts w:ascii="Arial" w:hAnsi="Arial" w:cs="Arial"/>
          <w:b/>
          <w:sz w:val="28"/>
          <w:szCs w:val="28"/>
        </w:rPr>
        <w:t xml:space="preserve"> payable to BPOE #2085</w:t>
      </w:r>
      <w:r w:rsidR="002F6438">
        <w:rPr>
          <w:rFonts w:ascii="Arial" w:hAnsi="Arial" w:cs="Arial"/>
          <w:b/>
          <w:sz w:val="28"/>
          <w:szCs w:val="28"/>
        </w:rPr>
        <w:t xml:space="preserve"> or through Venmo to adilemme@comcast.net</w:t>
      </w:r>
    </w:p>
    <w:p w14:paraId="76B2D0F2" w14:textId="77777777" w:rsidR="00193362" w:rsidRDefault="001F0B84" w:rsidP="00193362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Event Schedule:</w:t>
      </w:r>
      <w:r w:rsidR="00193362">
        <w:rPr>
          <w:rFonts w:ascii="Arial" w:hAnsi="Arial" w:cs="Arial"/>
          <w:b/>
          <w:sz w:val="28"/>
          <w:szCs w:val="28"/>
        </w:rPr>
        <w:t xml:space="preserve"> </w:t>
      </w:r>
    </w:p>
    <w:p w14:paraId="2F35B4FA" w14:textId="2D3618F7" w:rsidR="00BF4A0E" w:rsidRPr="006D3A11" w:rsidRDefault="007C20D0" w:rsidP="001933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BF4A0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</w:t>
      </w:r>
      <w:r w:rsidR="00BF4A0E">
        <w:rPr>
          <w:rFonts w:ascii="Arial" w:hAnsi="Arial" w:cs="Arial"/>
          <w:b/>
          <w:sz w:val="28"/>
          <w:szCs w:val="28"/>
        </w:rPr>
        <w:t>0</w:t>
      </w:r>
      <w:r w:rsidR="001F0B84" w:rsidRPr="006D3A11">
        <w:rPr>
          <w:rFonts w:ascii="Arial" w:hAnsi="Arial" w:cs="Arial"/>
          <w:b/>
          <w:sz w:val="28"/>
          <w:szCs w:val="28"/>
        </w:rPr>
        <w:t xml:space="preserve"> am-</w:t>
      </w:r>
      <w:r>
        <w:rPr>
          <w:rFonts w:ascii="Arial" w:hAnsi="Arial" w:cs="Arial"/>
          <w:b/>
          <w:sz w:val="28"/>
          <w:szCs w:val="28"/>
        </w:rPr>
        <w:t xml:space="preserve"> register, breakfast</w:t>
      </w:r>
    </w:p>
    <w:p w14:paraId="3A6CB5A2" w14:textId="7C57521A" w:rsidR="003129FD" w:rsidRPr="006D3A11" w:rsidRDefault="007C20D0" w:rsidP="003129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129FD" w:rsidRPr="006D3A11">
        <w:rPr>
          <w:rFonts w:ascii="Arial" w:hAnsi="Arial" w:cs="Arial"/>
          <w:b/>
          <w:sz w:val="28"/>
          <w:szCs w:val="28"/>
        </w:rPr>
        <w:t xml:space="preserve"> am – depart lodge for course, beer, water, soda on bus</w:t>
      </w:r>
    </w:p>
    <w:p w14:paraId="7780E762" w14:textId="77777777" w:rsidR="003129FD" w:rsidRPr="006D3A11" w:rsidRDefault="002B5EAA" w:rsidP="003129FD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11:30</w:t>
      </w:r>
      <w:r w:rsidR="003129FD" w:rsidRPr="006D3A11">
        <w:rPr>
          <w:rFonts w:ascii="Arial" w:hAnsi="Arial" w:cs="Arial"/>
          <w:b/>
          <w:sz w:val="28"/>
          <w:szCs w:val="28"/>
        </w:rPr>
        <w:t>-1:00 pm- lunch (not provided)</w:t>
      </w:r>
    </w:p>
    <w:p w14:paraId="27398B25" w14:textId="77777777" w:rsidR="003129FD" w:rsidRPr="006D3A11" w:rsidRDefault="003129FD" w:rsidP="003129FD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1 pm – shotgun start</w:t>
      </w:r>
    </w:p>
    <w:p w14:paraId="659BDDAF" w14:textId="7543B34A" w:rsidR="003129FD" w:rsidRPr="006D3A11" w:rsidRDefault="003129FD" w:rsidP="003129FD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 xml:space="preserve">6 pm – </w:t>
      </w:r>
      <w:r w:rsidR="002F6438">
        <w:rPr>
          <w:rFonts w:ascii="Arial" w:hAnsi="Arial" w:cs="Arial"/>
          <w:b/>
          <w:sz w:val="28"/>
          <w:szCs w:val="28"/>
        </w:rPr>
        <w:t xml:space="preserve">prizes, </w:t>
      </w:r>
      <w:r w:rsidRPr="006D3A11">
        <w:rPr>
          <w:rFonts w:ascii="Arial" w:hAnsi="Arial" w:cs="Arial"/>
          <w:b/>
          <w:sz w:val="28"/>
          <w:szCs w:val="28"/>
        </w:rPr>
        <w:t>dinner</w:t>
      </w:r>
      <w:r w:rsidR="00193362">
        <w:rPr>
          <w:rFonts w:ascii="Arial" w:hAnsi="Arial" w:cs="Arial"/>
          <w:b/>
          <w:sz w:val="28"/>
          <w:szCs w:val="28"/>
        </w:rPr>
        <w:t xml:space="preserve"> </w:t>
      </w:r>
      <w:r w:rsidRPr="006D3A11">
        <w:rPr>
          <w:rFonts w:ascii="Arial" w:hAnsi="Arial" w:cs="Arial"/>
          <w:b/>
          <w:sz w:val="28"/>
          <w:szCs w:val="28"/>
        </w:rPr>
        <w:t xml:space="preserve">&amp; hors </w:t>
      </w:r>
      <w:r w:rsidR="00BF4A0E">
        <w:rPr>
          <w:rFonts w:ascii="Arial" w:hAnsi="Arial" w:cs="Arial"/>
          <w:b/>
          <w:sz w:val="28"/>
          <w:szCs w:val="28"/>
        </w:rPr>
        <w:t>d</w:t>
      </w:r>
      <w:r w:rsidR="002F6438">
        <w:rPr>
          <w:rFonts w:ascii="Arial" w:hAnsi="Arial" w:cs="Arial"/>
          <w:b/>
          <w:sz w:val="28"/>
          <w:szCs w:val="28"/>
        </w:rPr>
        <w:t>’o</w:t>
      </w:r>
      <w:r w:rsidR="00193362" w:rsidRPr="006D3A11">
        <w:rPr>
          <w:rFonts w:ascii="Arial" w:hAnsi="Arial" w:cs="Arial"/>
          <w:b/>
          <w:sz w:val="28"/>
          <w:szCs w:val="28"/>
        </w:rPr>
        <w:t>euvres</w:t>
      </w:r>
      <w:r w:rsidRPr="006D3A11">
        <w:rPr>
          <w:rFonts w:ascii="Arial" w:hAnsi="Arial" w:cs="Arial"/>
          <w:b/>
          <w:sz w:val="28"/>
          <w:szCs w:val="28"/>
        </w:rPr>
        <w:t xml:space="preserve"> at clubhouse</w:t>
      </w:r>
    </w:p>
    <w:p w14:paraId="27947B36" w14:textId="77777777" w:rsidR="003129FD" w:rsidRPr="006D3A11" w:rsidRDefault="003129FD" w:rsidP="003129FD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7:30 pm – depart for lodge</w:t>
      </w:r>
    </w:p>
    <w:p w14:paraId="06478B08" w14:textId="2D519E7F" w:rsidR="002B5EAA" w:rsidRPr="00193362" w:rsidRDefault="003129FD" w:rsidP="002B5EAA">
      <w:pP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 xml:space="preserve">Contact: Tony DiLemme 280-1320, Richie Proc </w:t>
      </w:r>
      <w:r w:rsidR="002B5EAA" w:rsidRPr="006D3A11">
        <w:rPr>
          <w:rFonts w:ascii="Arial" w:eastAsia="Times New Roman" w:hAnsi="Arial" w:cs="Arial"/>
          <w:b/>
          <w:color w:val="000000"/>
          <w:sz w:val="28"/>
          <w:szCs w:val="28"/>
        </w:rPr>
        <w:t>585-3612</w:t>
      </w:r>
      <w:r w:rsidRPr="006D3A11">
        <w:rPr>
          <w:rFonts w:ascii="Arial" w:hAnsi="Arial" w:cs="Arial"/>
          <w:b/>
          <w:sz w:val="28"/>
          <w:szCs w:val="28"/>
        </w:rPr>
        <w:t xml:space="preserve">, Dave Goebel </w:t>
      </w:r>
      <w:r w:rsidR="002B5EAA" w:rsidRPr="006D3A11">
        <w:rPr>
          <w:rFonts w:ascii="Arial" w:eastAsia="Times New Roman" w:hAnsi="Arial" w:cs="Arial"/>
          <w:b/>
          <w:color w:val="000000"/>
          <w:sz w:val="28"/>
          <w:szCs w:val="28"/>
        </w:rPr>
        <w:t>298-0326</w:t>
      </w:r>
      <w:r w:rsidR="0092724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Anthony </w:t>
      </w:r>
      <w:proofErr w:type="spellStart"/>
      <w:r w:rsidR="00927243">
        <w:rPr>
          <w:rFonts w:ascii="Arial" w:eastAsia="Times New Roman" w:hAnsi="Arial" w:cs="Arial"/>
          <w:b/>
          <w:color w:val="000000"/>
          <w:sz w:val="28"/>
          <w:szCs w:val="28"/>
        </w:rPr>
        <w:t>Cen</w:t>
      </w:r>
      <w:r w:rsidR="00374FDF">
        <w:rPr>
          <w:rFonts w:ascii="Arial" w:eastAsia="Times New Roman" w:hAnsi="Arial" w:cs="Arial"/>
          <w:b/>
          <w:color w:val="000000"/>
          <w:sz w:val="28"/>
          <w:szCs w:val="28"/>
        </w:rPr>
        <w:t>n</w:t>
      </w:r>
      <w:r w:rsidR="00927243">
        <w:rPr>
          <w:rFonts w:ascii="Arial" w:eastAsia="Times New Roman" w:hAnsi="Arial" w:cs="Arial"/>
          <w:b/>
          <w:color w:val="000000"/>
          <w:sz w:val="28"/>
          <w:szCs w:val="28"/>
        </w:rPr>
        <w:t>eno</w:t>
      </w:r>
      <w:proofErr w:type="spellEnd"/>
      <w:r w:rsidR="0092724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313-5182</w:t>
      </w:r>
      <w:r w:rsidR="002F643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, Skippy </w:t>
      </w:r>
      <w:proofErr w:type="spellStart"/>
      <w:r w:rsidR="002F6438">
        <w:rPr>
          <w:rFonts w:ascii="Arial" w:eastAsia="Times New Roman" w:hAnsi="Arial" w:cs="Arial"/>
          <w:b/>
          <w:color w:val="000000"/>
          <w:sz w:val="28"/>
          <w:szCs w:val="28"/>
        </w:rPr>
        <w:t>Ma</w:t>
      </w:r>
      <w:r w:rsidR="00BA4F35">
        <w:rPr>
          <w:rFonts w:ascii="Arial" w:eastAsia="Times New Roman" w:hAnsi="Arial" w:cs="Arial"/>
          <w:b/>
          <w:color w:val="000000"/>
          <w:sz w:val="28"/>
          <w:szCs w:val="28"/>
        </w:rPr>
        <w:t>rosovitz</w:t>
      </w:r>
      <w:proofErr w:type="spellEnd"/>
      <w:r w:rsidR="00BA4F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2F6438">
        <w:rPr>
          <w:rFonts w:ascii="Arial" w:eastAsia="Times New Roman" w:hAnsi="Arial" w:cs="Arial"/>
          <w:b/>
          <w:color w:val="000000"/>
          <w:sz w:val="28"/>
          <w:szCs w:val="28"/>
        </w:rPr>
        <w:t>658-5628</w:t>
      </w:r>
    </w:p>
    <w:p w14:paraId="01AD5F2B" w14:textId="77777777" w:rsidR="003129FD" w:rsidRPr="006D3A11" w:rsidRDefault="002B5EAA" w:rsidP="003129FD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>Email: adilemme@comcast.net</w:t>
      </w:r>
    </w:p>
    <w:p w14:paraId="73289D01" w14:textId="77777777" w:rsidR="003129FD" w:rsidRPr="006D3A11" w:rsidRDefault="006D3A11" w:rsidP="003129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129FD" w:rsidRPr="006D3A11">
        <w:rPr>
          <w:rFonts w:ascii="Arial" w:hAnsi="Arial" w:cs="Arial"/>
          <w:b/>
          <w:sz w:val="28"/>
          <w:szCs w:val="28"/>
        </w:rPr>
        <w:tab/>
        <w:t>Phone # __________________</w:t>
      </w:r>
    </w:p>
    <w:p w14:paraId="781C2BE5" w14:textId="77777777" w:rsidR="003129FD" w:rsidRDefault="003129FD" w:rsidP="003129FD">
      <w:pPr>
        <w:rPr>
          <w:b/>
          <w:sz w:val="28"/>
          <w:szCs w:val="28"/>
        </w:rPr>
      </w:pPr>
      <w:r w:rsidRPr="006D3A11">
        <w:rPr>
          <w:rFonts w:ascii="Arial" w:hAnsi="Arial" w:cs="Arial"/>
          <w:b/>
          <w:sz w:val="28"/>
          <w:szCs w:val="28"/>
        </w:rPr>
        <w:t xml:space="preserve">Email </w:t>
      </w:r>
      <w:r w:rsidR="006D3A11">
        <w:rPr>
          <w:rFonts w:ascii="Arial" w:hAnsi="Arial" w:cs="Arial"/>
          <w:b/>
          <w:sz w:val="28"/>
          <w:szCs w:val="28"/>
        </w:rPr>
        <w:t>________________</w:t>
      </w:r>
      <w:r w:rsidRPr="006D3A11">
        <w:rPr>
          <w:rFonts w:ascii="Arial" w:hAnsi="Arial" w:cs="Arial"/>
          <w:b/>
          <w:sz w:val="28"/>
          <w:szCs w:val="28"/>
        </w:rPr>
        <w:tab/>
      </w:r>
      <w:r w:rsidRPr="006D3A11">
        <w:rPr>
          <w:rFonts w:ascii="Arial" w:hAnsi="Arial" w:cs="Arial"/>
          <w:b/>
          <w:sz w:val="28"/>
          <w:szCs w:val="28"/>
        </w:rPr>
        <w:tab/>
      </w:r>
      <w:r w:rsidRPr="006D3A11">
        <w:rPr>
          <w:rFonts w:ascii="Arial" w:hAnsi="Arial" w:cs="Arial"/>
          <w:b/>
          <w:sz w:val="28"/>
          <w:szCs w:val="28"/>
        </w:rPr>
        <w:tab/>
        <w:t>Shirt size _____________</w:t>
      </w:r>
      <w:r>
        <w:rPr>
          <w:b/>
          <w:sz w:val="28"/>
          <w:szCs w:val="28"/>
        </w:rPr>
        <w:t>____</w:t>
      </w:r>
    </w:p>
    <w:p w14:paraId="6BCCDCC3" w14:textId="77777777" w:rsidR="002D0647" w:rsidRPr="001F0B84" w:rsidRDefault="003129FD" w:rsidP="003129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F0B84">
        <w:br w:type="textWrapping" w:clear="all"/>
      </w:r>
    </w:p>
    <w:sectPr w:rsidR="002D0647" w:rsidRPr="001F0B84" w:rsidSect="009E2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84"/>
    <w:rsid w:val="00035DE0"/>
    <w:rsid w:val="00193362"/>
    <w:rsid w:val="001F0B84"/>
    <w:rsid w:val="002B5EAA"/>
    <w:rsid w:val="002D0647"/>
    <w:rsid w:val="002F6438"/>
    <w:rsid w:val="003129FD"/>
    <w:rsid w:val="00374FDF"/>
    <w:rsid w:val="003A5EC2"/>
    <w:rsid w:val="00520A6C"/>
    <w:rsid w:val="006D3A11"/>
    <w:rsid w:val="007C20D0"/>
    <w:rsid w:val="00850259"/>
    <w:rsid w:val="008A406F"/>
    <w:rsid w:val="00914DE9"/>
    <w:rsid w:val="00927243"/>
    <w:rsid w:val="009E256B"/>
    <w:rsid w:val="00B8728F"/>
    <w:rsid w:val="00B97526"/>
    <w:rsid w:val="00BA4F35"/>
    <w:rsid w:val="00BB601C"/>
    <w:rsid w:val="00BF4A0E"/>
    <w:rsid w:val="00E019D9"/>
    <w:rsid w:val="00E653F1"/>
    <w:rsid w:val="00F1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5CAB"/>
  <w15:docId w15:val="{7105A38B-5061-4562-B2CD-714CE0F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lassroomclipart.com/clipart/Clipart/Sports/Golf_Clipart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7DDB-5AD3-4077-9C38-EE89EA0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Anthony DiLemme</cp:lastModifiedBy>
  <cp:revision>5</cp:revision>
  <cp:lastPrinted>2020-01-09T19:39:00Z</cp:lastPrinted>
  <dcterms:created xsi:type="dcterms:W3CDTF">2020-01-09T20:06:00Z</dcterms:created>
  <dcterms:modified xsi:type="dcterms:W3CDTF">2020-03-27T12:59:00Z</dcterms:modified>
</cp:coreProperties>
</file>